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3C7218">
        <w:rPr>
          <w:b/>
          <w:sz w:val="28"/>
        </w:rPr>
        <w:t>de autoaprendizaje N°</w:t>
      </w:r>
      <w:r w:rsidR="00BC10CF">
        <w:rPr>
          <w:b/>
          <w:sz w:val="28"/>
        </w:rPr>
        <w:t>17</w:t>
      </w:r>
      <w:r w:rsidR="001F7B7A">
        <w:rPr>
          <w:b/>
          <w:sz w:val="28"/>
        </w:rPr>
        <w:t xml:space="preserve"> </w:t>
      </w:r>
      <w:r w:rsidR="00126D57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1855A9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7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35634B">
      <w:pPr>
        <w:pStyle w:val="Sinespaciado"/>
        <w:jc w:val="center"/>
        <w:rPr>
          <w:b/>
          <w:sz w:val="28"/>
        </w:rPr>
      </w:pPr>
    </w:p>
    <w:p w:rsidR="000B431F" w:rsidRPr="008A2BA2" w:rsidRDefault="00FD4D8B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60111" cy="177165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C1" w:rsidRDefault="000B431F" w:rsidP="00F150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 w:rsidR="00B73FAB"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:rsidR="00FD4D8B" w:rsidRDefault="000B431F" w:rsidP="00F1508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C39C1" w:rsidRPr="002C4FE8" w:rsidRDefault="00FD4D8B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Hipervnculo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bookmarkStart w:id="0" w:name="_GoBack"/>
                            <w:bookmarkEnd w:id="0"/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hyperlink r:id="rId8" w:history="1">
                              <w:r w:rsidR="001855A9" w:rsidRPr="002D5CDD"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Efis.7.smm@gmail.com</w:t>
                              </w:r>
                            </w:hyperlink>
                          </w:p>
                          <w:p w:rsidR="002C4FE8" w:rsidRPr="00FD4D8B" w:rsidRDefault="002C4FE8" w:rsidP="00A31A82">
                            <w:pPr>
                              <w:pStyle w:val="Prrafodelista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0;margin-top:24.15pt;width:461.45pt;height:139.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" fillcolor="white [3201]" strokecolor="black [3200]" strokeweight="1pt">
                <v:textbox>
                  <w:txbxContent>
                    <w:p w:rsidR="001C39C1" w:rsidRDefault="000B431F" w:rsidP="00F150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 w:rsidR="00B73FAB"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:rsidR="00FD4D8B" w:rsidRDefault="000B431F" w:rsidP="00F1508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C39C1" w:rsidRPr="002C4FE8" w:rsidRDefault="00FD4D8B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Hipervnculo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bookmarkStart w:id="1" w:name="_GoBack"/>
                      <w:bookmarkEnd w:id="1"/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hyperlink r:id="rId9" w:history="1">
                        <w:r w:rsidR="001855A9" w:rsidRPr="002D5CDD">
                          <w:rPr>
                            <w:rStyle w:val="Hipervnculo"/>
                            <w:rFonts w:ascii="Calibri" w:hAnsi="Calibri" w:cs="Calibri"/>
                            <w:sz w:val="24"/>
                            <w:szCs w:val="24"/>
                          </w:rPr>
                          <w:t>Efis.7.smm@gmail.com</w:t>
                        </w:r>
                      </w:hyperlink>
                    </w:p>
                    <w:p w:rsidR="002C4FE8" w:rsidRPr="00FD4D8B" w:rsidRDefault="002C4FE8" w:rsidP="00A31A82">
                      <w:pPr>
                        <w:pStyle w:val="Prrafodelista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2BA2">
        <w:rPr>
          <w:b/>
          <w:sz w:val="24"/>
          <w:szCs w:val="24"/>
        </w:rPr>
        <w:t>Nombre</w:t>
      </w:r>
      <w:r w:rsidR="008A2BA2">
        <w:rPr>
          <w:sz w:val="24"/>
          <w:szCs w:val="24"/>
        </w:rPr>
        <w:t>____________________________________________</w:t>
      </w:r>
      <w:r w:rsidR="008A2BA2">
        <w:rPr>
          <w:b/>
          <w:sz w:val="24"/>
          <w:szCs w:val="24"/>
        </w:rPr>
        <w:t xml:space="preserve"> Curso</w:t>
      </w:r>
      <w:r w:rsidR="008A2BA2">
        <w:rPr>
          <w:sz w:val="24"/>
          <w:szCs w:val="24"/>
        </w:rPr>
        <w:t xml:space="preserve">_______ </w:t>
      </w:r>
      <w:r w:rsidR="008A2BA2">
        <w:rPr>
          <w:b/>
          <w:sz w:val="24"/>
          <w:szCs w:val="24"/>
        </w:rPr>
        <w:t>Fecha</w:t>
      </w:r>
      <w:r w:rsidR="008A2BA2"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C39C1" w:rsidRPr="00C57883" w:rsidRDefault="001C39C1" w:rsidP="004147C1">
      <w:pPr>
        <w:rPr>
          <w:sz w:val="24"/>
          <w:szCs w:val="24"/>
          <w:vertAlign w:val="superscript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Default="00FD4D8B" w:rsidP="00FD4D8B">
      <w:pPr>
        <w:rPr>
          <w:sz w:val="24"/>
        </w:rPr>
      </w:pPr>
    </w:p>
    <w:p w:rsidR="008217F0" w:rsidRDefault="008217F0" w:rsidP="00FD4D8B">
      <w:pPr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3F139F" w:rsidRPr="006F4139" w:rsidTr="00EC6BB8">
        <w:tc>
          <w:tcPr>
            <w:tcW w:w="8978" w:type="dxa"/>
            <w:shd w:val="clear" w:color="auto" w:fill="auto"/>
          </w:tcPr>
          <w:p w:rsidR="003F139F" w:rsidRPr="006F4139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F4139">
              <w:rPr>
                <w:rFonts w:ascii="Arial" w:hAnsi="Arial" w:cs="Arial"/>
                <w:i/>
                <w:sz w:val="24"/>
                <w:szCs w:val="24"/>
              </w:rPr>
              <w:t>La resistencia cardiovascular es la capacidad que posee el corazón, los pulmones y vasos sanguíneos de irrigar (oxigenar) la musculatura esquelética durante la práctica de la actividad física. La resistencia aeróbica se refiere a la capacidad de sostener un esfuerzo de mediana o leve intensidad en un período prolongado de tiempo; por otra parte, la resistencia anaeróbica supone la capacidad de realizar un esfuerzo intenso en un corto período de tiempo.</w:t>
            </w:r>
          </w:p>
          <w:p w:rsidR="003F139F" w:rsidRPr="006F4139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F4139">
              <w:rPr>
                <w:rFonts w:ascii="Arial" w:hAnsi="Arial" w:cs="Arial"/>
                <w:i/>
                <w:sz w:val="24"/>
                <w:szCs w:val="24"/>
              </w:rPr>
              <w:t>La intensidad del ejercicio se realiza a través de cargas de trabajo y se utiliza la frecuencia cardíaca (FC) como indicador, su fórmula es FC= (220-edad), siendo éste su 100% y desde este parámetro se pueden calcular otras intensidades del ejercicio. Para trabajar la resistencia aeróbica se utilizan cargas entre un 60% y un 80% aproximadamente</w:t>
            </w:r>
          </w:p>
          <w:p w:rsidR="003F139F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F4139">
              <w:rPr>
                <w:rFonts w:ascii="Arial" w:hAnsi="Arial" w:cs="Arial"/>
                <w:i/>
                <w:sz w:val="24"/>
                <w:szCs w:val="24"/>
              </w:rPr>
              <w:t>Por último, se debe considerar la práctica de actividad física y/o deportiva con una frecuencia de, al menos, 3 veces por semana para obtener beneficios a nuestra salud.</w:t>
            </w:r>
          </w:p>
          <w:p w:rsidR="003F139F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F139F" w:rsidRPr="006F4139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F139F">
              <w:rPr>
                <w:rFonts w:ascii="Arial" w:hAnsi="Arial" w:cs="Arial"/>
                <w:i/>
                <w:sz w:val="24"/>
                <w:szCs w:val="24"/>
              </w:rPr>
              <w:t>El calentamiento físico consiste en la ejecución de diversos ejercicios en los que están implicados los músculos y las articulaciones y cuyo objetivo primordial es preparar al cuerpo para lograr un mejor rendimiento físico en el deporte o práctica que se trate y asimismo para evitar cualquier contracción muscular o la lesión de alguna parte del cuerpo.</w:t>
            </w:r>
          </w:p>
        </w:tc>
      </w:tr>
    </w:tbl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n base a la información entregada y a tu investigación personal, responde lo siguiente:</w:t>
      </w: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Pr="003F139F" w:rsidRDefault="003F139F" w:rsidP="003F139F">
      <w:pPr>
        <w:pStyle w:val="Prrafodelista"/>
        <w:numPr>
          <w:ilvl w:val="0"/>
          <w:numId w:val="17"/>
        </w:numPr>
        <w:rPr>
          <w:rFonts w:ascii="Arial" w:hAnsi="Arial" w:cs="Arial"/>
          <w:i/>
          <w:sz w:val="24"/>
          <w:szCs w:val="24"/>
        </w:rPr>
      </w:pPr>
      <w:r w:rsidRPr="003F139F">
        <w:rPr>
          <w:rFonts w:ascii="Arial" w:hAnsi="Arial" w:cs="Arial"/>
          <w:i/>
          <w:sz w:val="24"/>
          <w:szCs w:val="24"/>
        </w:rPr>
        <w:t>¿Qué es calentamiento físico?</w:t>
      </w: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: </w:t>
      </w:r>
      <w:r w:rsidRPr="003F139F">
        <w:rPr>
          <w:rFonts w:ascii="Arial" w:hAnsi="Arial" w:cs="Arial"/>
          <w:i/>
          <w:sz w:val="24"/>
          <w:szCs w:val="24"/>
        </w:rPr>
        <w:t>El calentamiento físico consiste en la ejecución de diversos ejercicios en los que están implicados los músculos y las articulaciones y cuyo objetivo primordial es preparar al cuerpo para lograr un mejor rendimiento físico en el deporte o práctica que se trate y asimismo para evitar cualquier contracción muscular o la lesión de alguna parte del cuerpo.</w:t>
      </w: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6F5B63" w:rsidRDefault="003F139F" w:rsidP="006F5B63">
      <w:pPr>
        <w:pStyle w:val="Prrafodelista"/>
        <w:numPr>
          <w:ilvl w:val="0"/>
          <w:numId w:val="17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3F139F">
        <w:rPr>
          <w:rFonts w:ascii="Arial" w:hAnsi="Arial" w:cs="Arial"/>
          <w:i/>
          <w:sz w:val="24"/>
          <w:szCs w:val="24"/>
        </w:rPr>
        <w:t>¿Qué sistemas del organismo se involucran mayormente en la práctica del ejercicio físico?</w:t>
      </w:r>
    </w:p>
    <w:p w:rsidR="006F5B63" w:rsidRPr="006F5B63" w:rsidRDefault="006F5B63" w:rsidP="006F5B63">
      <w:pPr>
        <w:spacing w:after="200" w:line="276" w:lineRule="auto"/>
        <w:ind w:left="426"/>
        <w:rPr>
          <w:rFonts w:ascii="Arial" w:hAnsi="Arial" w:cs="Arial"/>
          <w:i/>
          <w:sz w:val="24"/>
          <w:szCs w:val="24"/>
        </w:rPr>
      </w:pPr>
    </w:p>
    <w:p w:rsidR="003F139F" w:rsidRPr="006F28F0" w:rsidRDefault="006F5B63" w:rsidP="006F5B63">
      <w:pPr>
        <w:pStyle w:val="Prrafodelista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: </w:t>
      </w:r>
      <w:r w:rsidRPr="006F4139">
        <w:rPr>
          <w:rFonts w:ascii="Arial" w:hAnsi="Arial" w:cs="Arial"/>
          <w:i/>
          <w:sz w:val="24"/>
          <w:szCs w:val="24"/>
        </w:rPr>
        <w:t>posee el corazón, los pulmones y vasos sanguíneos de irrigar (oxigenar) la musculatura esquelética durante la práctica de la actividad física.</w:t>
      </w:r>
    </w:p>
    <w:p w:rsidR="006F5B63" w:rsidRDefault="003F139F" w:rsidP="006F5B63">
      <w:pPr>
        <w:pStyle w:val="Prrafodelista"/>
        <w:spacing w:after="200" w:line="276" w:lineRule="auto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enciona 5 beneficios para la salud otorgados por la práctica de actividad física y/o deportiva</w:t>
      </w:r>
    </w:p>
    <w:p w:rsidR="006F5B63" w:rsidRPr="00C823C8" w:rsidRDefault="006F5B63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3F139F" w:rsidRDefault="003F139F" w:rsidP="008C7893">
      <w:pPr>
        <w:pStyle w:val="Prrafodelista"/>
        <w:numPr>
          <w:ilvl w:val="0"/>
          <w:numId w:val="17"/>
        </w:numPr>
        <w:pBdr>
          <w:bottom w:val="single" w:sz="12" w:space="1" w:color="auto"/>
        </w:pBdr>
        <w:spacing w:after="200" w:line="276" w:lineRule="auto"/>
        <w:ind w:left="720"/>
        <w:rPr>
          <w:rFonts w:ascii="Arial" w:hAnsi="Arial" w:cs="Arial"/>
          <w:i/>
          <w:sz w:val="24"/>
          <w:szCs w:val="24"/>
        </w:rPr>
      </w:pPr>
      <w:r w:rsidRPr="006F5B63">
        <w:rPr>
          <w:rFonts w:ascii="Arial" w:hAnsi="Arial" w:cs="Arial"/>
          <w:i/>
          <w:sz w:val="24"/>
          <w:szCs w:val="24"/>
        </w:rPr>
        <w:t>¿Qué actividades físicas y/o deportivas puedes realizar para trabajar la resistencia aeróbica? (nombra al menos 5)</w:t>
      </w:r>
    </w:p>
    <w:p w:rsidR="003F139F" w:rsidRDefault="006F5B63" w:rsidP="003F139F">
      <w:pPr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: </w:t>
      </w:r>
      <w:r w:rsidR="0097113A">
        <w:rPr>
          <w:rFonts w:ascii="Arial" w:hAnsi="Arial" w:cs="Arial"/>
          <w:i/>
          <w:sz w:val="24"/>
          <w:szCs w:val="24"/>
        </w:rPr>
        <w:t xml:space="preserve">Andar en bicicleta, bailar, saltar la </w:t>
      </w:r>
      <w:proofErr w:type="gramStart"/>
      <w:r w:rsidR="0097113A">
        <w:rPr>
          <w:rFonts w:ascii="Arial" w:hAnsi="Arial" w:cs="Arial"/>
          <w:i/>
          <w:sz w:val="24"/>
          <w:szCs w:val="24"/>
        </w:rPr>
        <w:t>cuerda ,</w:t>
      </w:r>
      <w:proofErr w:type="gramEnd"/>
      <w:r w:rsidR="0097113A">
        <w:rPr>
          <w:rFonts w:ascii="Arial" w:hAnsi="Arial" w:cs="Arial"/>
          <w:i/>
          <w:sz w:val="24"/>
          <w:szCs w:val="24"/>
        </w:rPr>
        <w:t xml:space="preserve"> trotar.</w:t>
      </w:r>
    </w:p>
    <w:p w:rsidR="006F5B63" w:rsidRDefault="006F5B63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6F5B63" w:rsidRDefault="0097113A" w:rsidP="006F5B63">
      <w:pPr>
        <w:pStyle w:val="Prrafodelista"/>
        <w:numPr>
          <w:ilvl w:val="0"/>
          <w:numId w:val="17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¿Cuáles son los 4 tipos de calentamientos</w:t>
      </w:r>
      <w:r w:rsidR="006F5B63">
        <w:rPr>
          <w:rFonts w:ascii="Arial" w:hAnsi="Arial" w:cs="Arial"/>
          <w:i/>
          <w:sz w:val="24"/>
          <w:szCs w:val="24"/>
        </w:rPr>
        <w:t>?</w:t>
      </w:r>
    </w:p>
    <w:p w:rsidR="006F5B63" w:rsidRDefault="006F5B63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</w:p>
    <w:p w:rsidR="0097113A" w:rsidRDefault="006F5B63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: </w:t>
      </w:r>
    </w:p>
    <w:p w:rsidR="0097113A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</w:p>
    <w:p w:rsidR="006F5B63" w:rsidRPr="006F5B63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: Calentamiento general.</w:t>
      </w:r>
    </w:p>
    <w:p w:rsidR="006F5B63" w:rsidRPr="006F5B63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:</w:t>
      </w:r>
      <w:r w:rsidRPr="006F5B63">
        <w:rPr>
          <w:rFonts w:ascii="Arial" w:hAnsi="Arial" w:cs="Arial"/>
          <w:i/>
          <w:sz w:val="24"/>
          <w:szCs w:val="24"/>
        </w:rPr>
        <w:t xml:space="preserve"> Calentamiento</w:t>
      </w:r>
      <w:r>
        <w:rPr>
          <w:rFonts w:ascii="Arial" w:hAnsi="Arial" w:cs="Arial"/>
          <w:i/>
          <w:sz w:val="24"/>
          <w:szCs w:val="24"/>
        </w:rPr>
        <w:t xml:space="preserve"> específico.</w:t>
      </w:r>
    </w:p>
    <w:p w:rsidR="006F5B63" w:rsidRPr="006F5B63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:</w:t>
      </w:r>
      <w:r w:rsidRPr="006F5B63">
        <w:rPr>
          <w:rFonts w:ascii="Arial" w:hAnsi="Arial" w:cs="Arial"/>
          <w:i/>
          <w:sz w:val="24"/>
          <w:szCs w:val="24"/>
        </w:rPr>
        <w:t xml:space="preserve"> Calentamiento</w:t>
      </w:r>
      <w:r>
        <w:rPr>
          <w:rFonts w:ascii="Arial" w:hAnsi="Arial" w:cs="Arial"/>
          <w:i/>
          <w:sz w:val="24"/>
          <w:szCs w:val="24"/>
        </w:rPr>
        <w:t xml:space="preserve"> dinámico.</w:t>
      </w:r>
    </w:p>
    <w:p w:rsidR="006F5B63" w:rsidRPr="006F5B63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4:</w:t>
      </w:r>
      <w:r w:rsidRPr="006F5B63">
        <w:rPr>
          <w:rFonts w:ascii="Arial" w:hAnsi="Arial" w:cs="Arial"/>
          <w:i/>
          <w:sz w:val="24"/>
          <w:szCs w:val="24"/>
        </w:rPr>
        <w:t xml:space="preserve"> Calentamiento</w:t>
      </w:r>
      <w:r w:rsidR="006F5B63" w:rsidRPr="006F5B63">
        <w:rPr>
          <w:rFonts w:ascii="Arial" w:hAnsi="Arial" w:cs="Arial"/>
          <w:i/>
          <w:sz w:val="24"/>
          <w:szCs w:val="24"/>
        </w:rPr>
        <w:t xml:space="preserve"> preventivo.</w:t>
      </w:r>
    </w:p>
    <w:p w:rsidR="003F139F" w:rsidRDefault="003F139F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97113A" w:rsidRDefault="0097113A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97113A" w:rsidRPr="00C823C8" w:rsidRDefault="0097113A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3F139F" w:rsidRPr="0097113A" w:rsidRDefault="003F139F" w:rsidP="0097113A">
      <w:pPr>
        <w:pStyle w:val="Prrafodelista"/>
        <w:numPr>
          <w:ilvl w:val="0"/>
          <w:numId w:val="17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97113A">
        <w:rPr>
          <w:rFonts w:ascii="Arial" w:hAnsi="Arial" w:cs="Arial"/>
          <w:i/>
          <w:sz w:val="24"/>
          <w:szCs w:val="24"/>
        </w:rPr>
        <w:t>Según la fórmula FC= (220-edad), calcula los siguientes porcentajes de cargas de trabajo para el desarrollo de la resistencia aeróbica para un(a) niño(a) de 12 años. Considera el siguiente ejemplo de carga de trabajo: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0% FC máx.= 0.6 x (220-edad)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0.6 x (208)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124.8 ppm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s decir, el niño(a) trabaja a 124,5 ppm (pulsaciones por minuto) con una carga de 60% de intensidad.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5%</w:t>
      </w: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Pr="00C823C8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75%</w:t>
      </w: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Pr="00C823C8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80%</w:t>
      </w: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Pr="006C2E5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</w:t>
      </w:r>
    </w:p>
    <w:p w:rsidR="00402B79" w:rsidRPr="008225F5" w:rsidRDefault="00402B79" w:rsidP="00402B79">
      <w:pPr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b/>
          <w:i/>
          <w:sz w:val="24"/>
          <w:szCs w:val="24"/>
        </w:rPr>
        <w:t>I.-Actividad de desarrollo</w:t>
      </w:r>
      <w:r w:rsidRPr="008225F5">
        <w:rPr>
          <w:rFonts w:ascii="Arial" w:hAnsi="Arial" w:cs="Arial"/>
          <w:i/>
          <w:sz w:val="24"/>
          <w:szCs w:val="24"/>
        </w:rPr>
        <w:t>.</w:t>
      </w:r>
    </w:p>
    <w:p w:rsidR="00402B79" w:rsidRPr="008225F5" w:rsidRDefault="00402B79" w:rsidP="00402B79">
      <w:pPr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¿Porque es importante tener una buena condición </w:t>
      </w:r>
      <w:r w:rsidR="00B11E4D" w:rsidRPr="008225F5">
        <w:rPr>
          <w:rFonts w:ascii="Arial" w:hAnsi="Arial" w:cs="Arial"/>
          <w:i/>
          <w:sz w:val="24"/>
          <w:szCs w:val="24"/>
        </w:rPr>
        <w:t>física?</w:t>
      </w: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¿Qué beneficios se pueden lograr al realizar un entrenamiento deportivo?</w:t>
      </w: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¿Es importante una buena alimentación para mejorar la condición física? Fundamente.</w:t>
      </w: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¿Por qué es importante la hidratación en la práctica deportiva?</w:t>
      </w:r>
    </w:p>
    <w:p w:rsidR="00402B79" w:rsidRPr="008225F5" w:rsidRDefault="00402B79" w:rsidP="00402B79">
      <w:pPr>
        <w:ind w:left="72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36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8225F5">
        <w:rPr>
          <w:rFonts w:ascii="Arial" w:hAnsi="Arial" w:cs="Arial"/>
          <w:b/>
          <w:i/>
          <w:sz w:val="24"/>
          <w:szCs w:val="24"/>
        </w:rPr>
        <w:t>II.-Defina los siguientes conceptos</w:t>
      </w:r>
    </w:p>
    <w:p w:rsidR="00402B79" w:rsidRPr="008225F5" w:rsidRDefault="00402B79" w:rsidP="00402B79">
      <w:pPr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Resistencia aeróbica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B79" w:rsidRPr="008225F5" w:rsidRDefault="00402B79" w:rsidP="00402B79">
      <w:pPr>
        <w:ind w:left="720"/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ind w:left="720"/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Flexibilidad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25F5" w:rsidRPr="008225F5" w:rsidRDefault="008225F5" w:rsidP="00402B79">
      <w:pPr>
        <w:ind w:left="360"/>
        <w:rPr>
          <w:rFonts w:ascii="Arial" w:hAnsi="Arial" w:cs="Arial"/>
          <w:b/>
          <w:bCs/>
          <w:i/>
          <w:sz w:val="24"/>
          <w:szCs w:val="24"/>
        </w:rPr>
      </w:pPr>
    </w:p>
    <w:p w:rsidR="00402B79" w:rsidRPr="008225F5" w:rsidRDefault="00402B79" w:rsidP="00402B79">
      <w:pPr>
        <w:ind w:left="360"/>
        <w:rPr>
          <w:rFonts w:ascii="Arial" w:hAnsi="Arial" w:cs="Arial"/>
          <w:bCs/>
          <w:i/>
          <w:sz w:val="24"/>
          <w:szCs w:val="24"/>
        </w:rPr>
      </w:pPr>
      <w:r w:rsidRPr="008225F5">
        <w:rPr>
          <w:rFonts w:ascii="Arial" w:hAnsi="Arial" w:cs="Arial"/>
          <w:bCs/>
          <w:i/>
          <w:sz w:val="24"/>
          <w:szCs w:val="24"/>
        </w:rPr>
        <w:t>III.- Alternativas: marca con una x la letra de la alternativa incorrecta.</w:t>
      </w:r>
    </w:p>
    <w:p w:rsidR="00402B79" w:rsidRPr="008225F5" w:rsidRDefault="00402B79" w:rsidP="00402B79">
      <w:pPr>
        <w:ind w:left="360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bCs/>
          <w:i/>
          <w:sz w:val="24"/>
          <w:szCs w:val="24"/>
        </w:rPr>
        <w:t xml:space="preserve">1.- </w:t>
      </w:r>
      <w:r w:rsidRPr="008225F5">
        <w:rPr>
          <w:rFonts w:ascii="Arial" w:hAnsi="Arial" w:cs="Arial"/>
          <w:i/>
          <w:sz w:val="24"/>
          <w:szCs w:val="24"/>
        </w:rPr>
        <w:t>Si el ejercicio esta dosificado correctamente y la recuperación es adecuada: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Se obtiene mejor rendimiento y adecuación al ejercicio.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Mejoran las capacidades físicas del individuo.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Disminuye la flexibilidad del organismo.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La persona entrenada se siente con más energía que una sedentaria.</w:t>
      </w:r>
    </w:p>
    <w:p w:rsidR="00402B79" w:rsidRPr="008225F5" w:rsidRDefault="00402B79" w:rsidP="00402B79">
      <w:pPr>
        <w:ind w:left="1440"/>
        <w:rPr>
          <w:rFonts w:ascii="Arial" w:hAnsi="Arial" w:cs="Arial"/>
          <w:i/>
          <w:sz w:val="24"/>
          <w:szCs w:val="24"/>
        </w:rPr>
      </w:pPr>
    </w:p>
    <w:p w:rsidR="00B11E4D" w:rsidRPr="008225F5" w:rsidRDefault="00B11E4D" w:rsidP="00402B79">
      <w:pPr>
        <w:ind w:left="1440"/>
        <w:rPr>
          <w:rFonts w:ascii="Arial" w:hAnsi="Arial" w:cs="Arial"/>
          <w:sz w:val="24"/>
          <w:szCs w:val="24"/>
        </w:rPr>
      </w:pPr>
    </w:p>
    <w:p w:rsidR="008225F5" w:rsidRPr="008225F5" w:rsidRDefault="008225F5" w:rsidP="00402B79">
      <w:pPr>
        <w:ind w:left="-1080" w:firstLine="90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-1080" w:firstLine="900"/>
        <w:rPr>
          <w:rFonts w:ascii="Arial" w:hAnsi="Arial" w:cs="Arial"/>
          <w:sz w:val="24"/>
          <w:szCs w:val="24"/>
        </w:rPr>
      </w:pPr>
      <w:r w:rsidRPr="008225F5">
        <w:rPr>
          <w:rFonts w:ascii="Arial" w:hAnsi="Arial" w:cs="Arial"/>
          <w:sz w:val="24"/>
          <w:szCs w:val="24"/>
        </w:rPr>
        <w:t xml:space="preserve">        </w:t>
      </w:r>
    </w:p>
    <w:p w:rsidR="008225F5" w:rsidRPr="008225F5" w:rsidRDefault="008225F5" w:rsidP="00402B79">
      <w:pPr>
        <w:ind w:left="-1080" w:firstLine="90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-1080" w:firstLine="900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 </w:t>
      </w:r>
      <w:r w:rsidRPr="008225F5">
        <w:rPr>
          <w:rFonts w:ascii="Arial" w:hAnsi="Arial" w:cs="Arial"/>
          <w:bCs/>
          <w:i/>
          <w:sz w:val="24"/>
          <w:szCs w:val="24"/>
        </w:rPr>
        <w:t xml:space="preserve">2.- </w:t>
      </w:r>
      <w:proofErr w:type="gramStart"/>
      <w:r w:rsidRPr="008225F5">
        <w:rPr>
          <w:rFonts w:ascii="Arial" w:hAnsi="Arial" w:cs="Arial"/>
          <w:i/>
          <w:sz w:val="24"/>
          <w:szCs w:val="24"/>
        </w:rPr>
        <w:t>¿</w:t>
      </w:r>
      <w:proofErr w:type="gramEnd"/>
      <w:r w:rsidRPr="008225F5">
        <w:rPr>
          <w:rFonts w:ascii="Arial" w:hAnsi="Arial" w:cs="Arial"/>
          <w:i/>
          <w:sz w:val="24"/>
          <w:szCs w:val="24"/>
        </w:rPr>
        <w:t>Por qué una persona de 6</w:t>
      </w:r>
      <w:r w:rsidR="008225F5">
        <w:rPr>
          <w:rFonts w:ascii="Arial" w:hAnsi="Arial" w:cs="Arial"/>
          <w:i/>
          <w:sz w:val="24"/>
          <w:szCs w:val="24"/>
        </w:rPr>
        <w:t>5</w:t>
      </w:r>
      <w:r w:rsidRPr="008225F5">
        <w:rPr>
          <w:rFonts w:ascii="Arial" w:hAnsi="Arial" w:cs="Arial"/>
          <w:i/>
          <w:sz w:val="24"/>
          <w:szCs w:val="24"/>
        </w:rPr>
        <w:t xml:space="preserve"> años puede tener mejor rendimiento físico que una </w:t>
      </w:r>
    </w:p>
    <w:p w:rsidR="00402B79" w:rsidRPr="008225F5" w:rsidRDefault="00402B79" w:rsidP="00402B79">
      <w:pPr>
        <w:ind w:left="-1080" w:firstLine="900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                 Persona de 40 años</w:t>
      </w:r>
      <w:proofErr w:type="gramStart"/>
      <w:r w:rsidRPr="008225F5">
        <w:rPr>
          <w:rFonts w:ascii="Arial" w:hAnsi="Arial" w:cs="Arial"/>
          <w:i/>
          <w:sz w:val="24"/>
          <w:szCs w:val="24"/>
        </w:rPr>
        <w:t>?</w:t>
      </w:r>
      <w:proofErr w:type="gramEnd"/>
    </w:p>
    <w:p w:rsidR="00B11E4D" w:rsidRPr="008225F5" w:rsidRDefault="00B11E4D" w:rsidP="00402B79">
      <w:pPr>
        <w:ind w:left="-1080" w:firstLine="900"/>
        <w:rPr>
          <w:rFonts w:ascii="Arial" w:hAnsi="Arial" w:cs="Arial"/>
          <w:b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Porque entrena periódicamente alguna actividad deportiva.</w:t>
      </w: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Porque se alimenta con una dieta equilibrada, libre de grasas saturadas.</w:t>
      </w: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Camina regularmente en distancias cortas, sube escaleras, utiliza poco automóvil.</w:t>
      </w: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Sólo por características genéticas. </w:t>
      </w:r>
    </w:p>
    <w:p w:rsidR="00402B79" w:rsidRPr="008225F5" w:rsidRDefault="00402B79" w:rsidP="00402B79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  <w:r w:rsidRPr="008225F5"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:rsidR="00B11E4D" w:rsidRPr="008225F5" w:rsidRDefault="00B11E4D" w:rsidP="00B11E4D">
      <w:pPr>
        <w:jc w:val="both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  <w:r w:rsidRPr="008225F5">
        <w:rPr>
          <w:rFonts w:ascii="Arial" w:hAnsi="Arial" w:cs="Arial"/>
          <w:sz w:val="24"/>
          <w:szCs w:val="24"/>
        </w:rPr>
        <w:t xml:space="preserve">   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  <w:b/>
          <w:bCs/>
        </w:rPr>
        <w:t>IV</w:t>
      </w:r>
      <w:r w:rsidRPr="008225F5">
        <w:rPr>
          <w:rFonts w:ascii="Arial" w:hAnsi="Arial" w:cs="Arial"/>
          <w:bCs/>
        </w:rPr>
        <w:t xml:space="preserve">.- </w:t>
      </w:r>
      <w:r w:rsidRPr="008225F5">
        <w:rPr>
          <w:rFonts w:ascii="Arial" w:hAnsi="Arial" w:cs="Arial"/>
          <w:b/>
        </w:rPr>
        <w:t>Cuando hablamos de Entrenamiento nos estamos refiriendo a:</w:t>
      </w:r>
      <w:r w:rsidRPr="008225F5">
        <w:rPr>
          <w:rFonts w:ascii="Arial" w:hAnsi="Arial" w:cs="Arial"/>
        </w:rPr>
        <w:t xml:space="preserve">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ind w:left="720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>a) La capacidad de flexibilidad,  fuerza y resistencia.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 xml:space="preserve">b) Proceso que  "suma" todas las capacidades físicas básicas.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  <w:color w:val="222222"/>
        </w:rPr>
      </w:pPr>
      <w:r w:rsidRPr="008225F5">
        <w:rPr>
          <w:rFonts w:ascii="Arial" w:hAnsi="Arial" w:cs="Arial"/>
        </w:rPr>
        <w:t xml:space="preserve">c) </w:t>
      </w:r>
      <w:r w:rsidRPr="008225F5">
        <w:rPr>
          <w:rFonts w:ascii="Arial" w:hAnsi="Arial" w:cs="Arial"/>
          <w:color w:val="222222"/>
        </w:rPr>
        <w:t xml:space="preserve"> </w:t>
      </w:r>
      <w:r w:rsidRPr="008225F5">
        <w:rPr>
          <w:rFonts w:ascii="Arial" w:hAnsi="Arial" w:cs="Arial"/>
          <w:bCs/>
          <w:color w:val="222222"/>
        </w:rPr>
        <w:t>Proceso</w:t>
      </w:r>
      <w:r w:rsidRPr="008225F5">
        <w:rPr>
          <w:rFonts w:ascii="Arial" w:hAnsi="Arial" w:cs="Arial"/>
          <w:color w:val="222222"/>
        </w:rPr>
        <w:t xml:space="preserve"> planificado  que </w:t>
      </w:r>
      <w:r w:rsidRPr="008225F5">
        <w:rPr>
          <w:rFonts w:ascii="Arial" w:hAnsi="Arial" w:cs="Arial"/>
          <w:bCs/>
          <w:color w:val="222222"/>
        </w:rPr>
        <w:t>organiza cargas</w:t>
      </w:r>
      <w:r w:rsidRPr="008225F5">
        <w:rPr>
          <w:rFonts w:ascii="Arial" w:hAnsi="Arial" w:cs="Arial"/>
          <w:color w:val="222222"/>
        </w:rPr>
        <w:t xml:space="preserve"> de trabajo progresivamente con el objetivo de promover y </w:t>
      </w:r>
      <w:r w:rsidRPr="008225F5">
        <w:rPr>
          <w:rFonts w:ascii="Arial" w:hAnsi="Arial" w:cs="Arial"/>
          <w:bCs/>
          <w:color w:val="222222"/>
        </w:rPr>
        <w:t>consolidar el rendimiento</w:t>
      </w:r>
      <w:r w:rsidRPr="008225F5">
        <w:rPr>
          <w:rFonts w:ascii="Arial" w:hAnsi="Arial" w:cs="Arial"/>
          <w:b/>
          <w:bCs/>
          <w:color w:val="222222"/>
        </w:rPr>
        <w:t xml:space="preserve">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jc w:val="both"/>
        <w:rPr>
          <w:rFonts w:ascii="Arial" w:hAnsi="Arial" w:cs="Arial"/>
          <w:b/>
        </w:rPr>
      </w:pPr>
      <w:r w:rsidRPr="008225F5">
        <w:rPr>
          <w:rFonts w:ascii="Arial" w:hAnsi="Arial" w:cs="Arial"/>
          <w:b/>
        </w:rPr>
        <w:t xml:space="preserve">Los tipos de Resistencia  son: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>a) Balística, Estática, Asistida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>b) Circuito, Aeróbica, Potencia</w:t>
      </w:r>
    </w:p>
    <w:p w:rsid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 xml:space="preserve">c) Aeróbica, Anaeróbica </w:t>
      </w:r>
    </w:p>
    <w:p w:rsidR="008225F5" w:rsidRPr="004E502C" w:rsidRDefault="008225F5" w:rsidP="00402B79">
      <w:pPr>
        <w:pStyle w:val="Default"/>
        <w:jc w:val="both"/>
        <w:rPr>
          <w:rFonts w:ascii="Arial" w:hAnsi="Arial" w:cs="Arial"/>
          <w:b/>
        </w:rPr>
      </w:pPr>
    </w:p>
    <w:p w:rsidR="008225F5" w:rsidRDefault="008225F5" w:rsidP="00402B79">
      <w:pPr>
        <w:pStyle w:val="Default"/>
        <w:jc w:val="both"/>
        <w:rPr>
          <w:rFonts w:ascii="Arial" w:hAnsi="Arial" w:cs="Arial"/>
        </w:rPr>
      </w:pPr>
      <w:r w:rsidRPr="004E502C">
        <w:rPr>
          <w:rFonts w:ascii="Arial" w:hAnsi="Arial" w:cs="Arial"/>
          <w:b/>
        </w:rPr>
        <w:t>¿Cuáles son los objetivos del calentamiento?</w:t>
      </w:r>
    </w:p>
    <w:p w:rsidR="008225F5" w:rsidRDefault="008225F5" w:rsidP="00402B79">
      <w:pPr>
        <w:pStyle w:val="Default"/>
        <w:jc w:val="both"/>
        <w:rPr>
          <w:rFonts w:ascii="Arial" w:hAnsi="Arial" w:cs="Arial"/>
        </w:rPr>
      </w:pPr>
    </w:p>
    <w:p w:rsidR="008225F5" w:rsidRDefault="008225F5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canzar una temperatura adecuada para no fati</w:t>
      </w:r>
      <w:r w:rsidRPr="008225F5">
        <w:rPr>
          <w:rFonts w:ascii="Arial" w:hAnsi="Arial" w:cs="Arial"/>
          <w:bCs/>
          <w:color w:val="222222"/>
        </w:rPr>
        <w:t>g</w:t>
      </w:r>
      <w:r>
        <w:rPr>
          <w:rFonts w:ascii="Arial" w:hAnsi="Arial" w:cs="Arial"/>
        </w:rPr>
        <w:t>arnos.</w:t>
      </w:r>
    </w:p>
    <w:p w:rsidR="008225F5" w:rsidRDefault="008225F5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canzar una temperatura adecuada para el correc</w:t>
      </w:r>
      <w:r w:rsidR="004E502C">
        <w:rPr>
          <w:rFonts w:ascii="Arial" w:hAnsi="Arial" w:cs="Arial"/>
        </w:rPr>
        <w:t>t</w:t>
      </w:r>
      <w:r>
        <w:rPr>
          <w:rFonts w:ascii="Arial" w:hAnsi="Arial" w:cs="Arial"/>
        </w:rPr>
        <w:t>o funcionamiento</w:t>
      </w:r>
      <w:r w:rsidR="004E502C">
        <w:rPr>
          <w:rFonts w:ascii="Arial" w:hAnsi="Arial" w:cs="Arial"/>
        </w:rPr>
        <w:t xml:space="preserve"> del cuerpo ante el ejercicio</w:t>
      </w:r>
    </w:p>
    <w:p w:rsidR="004E502C" w:rsidRDefault="004E502C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canzar una temperatura adecuada para poder generar un aumento de musculatura.</w:t>
      </w:r>
    </w:p>
    <w:p w:rsidR="004E502C" w:rsidRDefault="004E502C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das las anteriores</w:t>
      </w:r>
    </w:p>
    <w:p w:rsidR="008225F5" w:rsidRPr="008225F5" w:rsidRDefault="008225F5" w:rsidP="00402B79">
      <w:pPr>
        <w:pStyle w:val="Default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</w:p>
    <w:p w:rsidR="00402B79" w:rsidRPr="00616F89" w:rsidRDefault="00402B79" w:rsidP="00402B79">
      <w:pPr>
        <w:pStyle w:val="Default"/>
        <w:jc w:val="both"/>
        <w:rPr>
          <w:rFonts w:ascii="Arial" w:hAnsi="Arial" w:cs="Arial"/>
          <w:b/>
          <w:i/>
        </w:rPr>
      </w:pPr>
      <w:r w:rsidRPr="00616F89">
        <w:rPr>
          <w:rFonts w:ascii="Arial" w:hAnsi="Arial" w:cs="Arial"/>
          <w:b/>
          <w:bCs/>
          <w:i/>
        </w:rPr>
        <w:t xml:space="preserve">V.-  </w:t>
      </w:r>
      <w:r w:rsidR="004E502C" w:rsidRPr="00616F89">
        <w:rPr>
          <w:rFonts w:ascii="Arial" w:hAnsi="Arial" w:cs="Arial"/>
          <w:b/>
          <w:i/>
        </w:rPr>
        <w:t>complete las definiciones</w:t>
      </w:r>
      <w:r w:rsidRPr="00616F89">
        <w:rPr>
          <w:rFonts w:ascii="Arial" w:hAnsi="Arial" w:cs="Arial"/>
          <w:b/>
          <w:i/>
        </w:rPr>
        <w:t xml:space="preserve">. </w:t>
      </w:r>
    </w:p>
    <w:p w:rsidR="00402B79" w:rsidRPr="00616F89" w:rsidRDefault="00402B79" w:rsidP="00402B79">
      <w:pPr>
        <w:pStyle w:val="Default"/>
        <w:jc w:val="both"/>
        <w:rPr>
          <w:rFonts w:ascii="Arial" w:hAnsi="Arial" w:cs="Arial"/>
          <w:i/>
        </w:rPr>
      </w:pPr>
    </w:p>
    <w:p w:rsidR="00402B79" w:rsidRPr="00616F89" w:rsidRDefault="004E502C" w:rsidP="004E502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>Si no calentamos el riesgo de padecer alguna ____________ aumenta.</w:t>
      </w:r>
    </w:p>
    <w:p w:rsidR="004E502C" w:rsidRPr="00616F89" w:rsidRDefault="004E502C" w:rsidP="004E502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>Calentamiento ___________, sirve para todo tipo de actividad</w:t>
      </w:r>
      <w:r w:rsidR="006A70D8" w:rsidRPr="00616F89">
        <w:rPr>
          <w:rFonts w:ascii="Arial" w:hAnsi="Arial" w:cs="Arial"/>
          <w:i/>
          <w:sz w:val="24"/>
          <w:szCs w:val="24"/>
        </w:rPr>
        <w:t>es físicas y va dirigido a todo el organismo por igual.</w:t>
      </w:r>
    </w:p>
    <w:p w:rsidR="006A70D8" w:rsidRPr="00616F89" w:rsidRDefault="006A70D8" w:rsidP="004E502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 xml:space="preserve">Calentamiento E__________, sirve para aplicarlo en una actividad </w:t>
      </w:r>
      <w:proofErr w:type="gramStart"/>
      <w:r w:rsidRPr="00616F89">
        <w:rPr>
          <w:rFonts w:ascii="Arial" w:hAnsi="Arial" w:cs="Arial"/>
          <w:i/>
          <w:sz w:val="24"/>
          <w:szCs w:val="24"/>
        </w:rPr>
        <w:t>física ,</w:t>
      </w:r>
      <w:proofErr w:type="gramEnd"/>
      <w:r w:rsidRPr="00616F89">
        <w:rPr>
          <w:rFonts w:ascii="Arial" w:hAnsi="Arial" w:cs="Arial"/>
          <w:i/>
          <w:sz w:val="24"/>
          <w:szCs w:val="24"/>
        </w:rPr>
        <w:t xml:space="preserve"> deporte o competición determinada.</w:t>
      </w:r>
    </w:p>
    <w:p w:rsidR="00616F89" w:rsidRPr="00616F89" w:rsidRDefault="00616F89" w:rsidP="004E502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>Cuando terminamos la actividad física, debemos volver a las condiciones iniciales del reposo. A esto le llamamos, _____________________.</w:t>
      </w:r>
    </w:p>
    <w:p w:rsidR="004E502C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E502C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E502C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E502C" w:rsidRPr="008225F5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02B79" w:rsidRPr="008225F5" w:rsidRDefault="00402B79" w:rsidP="00402B79">
      <w:pPr>
        <w:rPr>
          <w:rFonts w:ascii="Arial" w:hAnsi="Arial" w:cs="Arial"/>
          <w:b/>
          <w:i/>
          <w:sz w:val="24"/>
          <w:szCs w:val="24"/>
        </w:rPr>
      </w:pPr>
      <w:r w:rsidRPr="008225F5">
        <w:rPr>
          <w:rFonts w:ascii="Arial" w:hAnsi="Arial" w:cs="Arial"/>
          <w:b/>
          <w:sz w:val="24"/>
          <w:szCs w:val="24"/>
        </w:rPr>
        <w:t xml:space="preserve">VI.-En las siguientes figuras humanas, reconoce </w:t>
      </w:r>
      <w:r w:rsidR="00616F89">
        <w:rPr>
          <w:rFonts w:ascii="Arial" w:hAnsi="Arial" w:cs="Arial"/>
          <w:b/>
          <w:sz w:val="24"/>
          <w:szCs w:val="24"/>
        </w:rPr>
        <w:t>los</w:t>
      </w:r>
      <w:r w:rsidRPr="008225F5">
        <w:rPr>
          <w:rFonts w:ascii="Arial" w:hAnsi="Arial" w:cs="Arial"/>
          <w:b/>
          <w:sz w:val="24"/>
          <w:szCs w:val="24"/>
        </w:rPr>
        <w:t xml:space="preserve"> músculos </w:t>
      </w:r>
      <w:r w:rsidR="00616F89">
        <w:rPr>
          <w:rFonts w:ascii="Arial" w:hAnsi="Arial" w:cs="Arial"/>
          <w:b/>
          <w:sz w:val="24"/>
          <w:szCs w:val="24"/>
        </w:rPr>
        <w:t xml:space="preserve">señalados y </w:t>
      </w:r>
      <w:proofErr w:type="spellStart"/>
      <w:r w:rsidR="00616F89">
        <w:rPr>
          <w:rFonts w:ascii="Arial" w:hAnsi="Arial" w:cs="Arial"/>
          <w:b/>
          <w:sz w:val="24"/>
          <w:szCs w:val="24"/>
        </w:rPr>
        <w:t>nombralos</w:t>
      </w:r>
      <w:proofErr w:type="spellEnd"/>
      <w:r w:rsidR="00616F89">
        <w:rPr>
          <w:rFonts w:ascii="Arial" w:hAnsi="Arial" w:cs="Arial"/>
          <w:b/>
          <w:sz w:val="24"/>
          <w:szCs w:val="24"/>
        </w:rPr>
        <w:t>.</w:t>
      </w:r>
    </w:p>
    <w:p w:rsidR="00402B79" w:rsidRPr="008225F5" w:rsidRDefault="00616F89" w:rsidP="00402B79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3E82D3" wp14:editId="192D9A5E">
                <wp:simplePos x="0" y="0"/>
                <wp:positionH relativeFrom="column">
                  <wp:posOffset>1596390</wp:posOffset>
                </wp:positionH>
                <wp:positionV relativeFrom="paragraph">
                  <wp:posOffset>140970</wp:posOffset>
                </wp:positionV>
                <wp:extent cx="1162050" cy="22860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3E82D3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7" type="#_x0000_t202" style="position:absolute;left:0;text-align:left;margin-left:125.7pt;margin-top:11.1pt;width:91.5pt;height:1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</w:p>
    <w:p w:rsidR="00402B79" w:rsidRPr="008225F5" w:rsidRDefault="00616F89" w:rsidP="00402B7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0BC05F" wp14:editId="36DFC27F">
                <wp:simplePos x="0" y="0"/>
                <wp:positionH relativeFrom="column">
                  <wp:posOffset>1596390</wp:posOffset>
                </wp:positionH>
                <wp:positionV relativeFrom="paragraph">
                  <wp:posOffset>1936750</wp:posOffset>
                </wp:positionV>
                <wp:extent cx="1162050" cy="228600"/>
                <wp:effectExtent l="0" t="0" r="1905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BC05F" id="Cuadro de texto 18" o:spid="_x0000_s1028" type="#_x0000_t202" style="position:absolute;margin-left:125.7pt;margin-top:152.5pt;width:91.5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C46918" wp14:editId="5900819A">
                <wp:simplePos x="0" y="0"/>
                <wp:positionH relativeFrom="column">
                  <wp:posOffset>4663440</wp:posOffset>
                </wp:positionH>
                <wp:positionV relativeFrom="paragraph">
                  <wp:posOffset>2098675</wp:posOffset>
                </wp:positionV>
                <wp:extent cx="1162050" cy="22860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46918" id="Cuadro de texto 12" o:spid="_x0000_s1029" type="#_x0000_t202" style="position:absolute;margin-left:367.2pt;margin-top:165.25pt;width:91.5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DD6FEA" wp14:editId="141B38FB">
                <wp:simplePos x="0" y="0"/>
                <wp:positionH relativeFrom="column">
                  <wp:posOffset>2558415</wp:posOffset>
                </wp:positionH>
                <wp:positionV relativeFrom="paragraph">
                  <wp:posOffset>2279650</wp:posOffset>
                </wp:positionV>
                <wp:extent cx="1162050" cy="228600"/>
                <wp:effectExtent l="0" t="0" r="19050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D6FEA" id="Cuadro de texto 13" o:spid="_x0000_s1030" type="#_x0000_t202" style="position:absolute;margin-left:201.45pt;margin-top:179.5pt;width:91.5pt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65A7E8" wp14:editId="1DE76E5D">
                <wp:simplePos x="0" y="0"/>
                <wp:positionH relativeFrom="column">
                  <wp:posOffset>-413385</wp:posOffset>
                </wp:positionH>
                <wp:positionV relativeFrom="paragraph">
                  <wp:posOffset>2413000</wp:posOffset>
                </wp:positionV>
                <wp:extent cx="1162050" cy="228600"/>
                <wp:effectExtent l="0" t="0" r="1905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5A7E8" id="Cuadro de texto 14" o:spid="_x0000_s1031" type="#_x0000_t202" style="position:absolute;margin-left:-32.55pt;margin-top:190pt;width:91.5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819BA8" wp14:editId="513D6CDF">
                <wp:simplePos x="0" y="0"/>
                <wp:positionH relativeFrom="column">
                  <wp:posOffset>-527685</wp:posOffset>
                </wp:positionH>
                <wp:positionV relativeFrom="paragraph">
                  <wp:posOffset>288925</wp:posOffset>
                </wp:positionV>
                <wp:extent cx="1162050" cy="228600"/>
                <wp:effectExtent l="0" t="0" r="1905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19BA8" id="Cuadro de texto 16" o:spid="_x0000_s1032" type="#_x0000_t202" style="position:absolute;margin-left:-41.55pt;margin-top:22.75pt;width:91.5pt;height:1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412750</wp:posOffset>
                </wp:positionV>
                <wp:extent cx="1162050" cy="22860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1" o:spid="_x0000_s1033" type="#_x0000_t202" style="position:absolute;margin-left:385.95pt;margin-top:32.5pt;width:91.5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" fillcolor="white [3201]" strokeweight=".5pt">
                <v:textbox>
                  <w:txbxContent>
                    <w:p w:rsidR="00616F89" w:rsidRDefault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222375</wp:posOffset>
                </wp:positionV>
                <wp:extent cx="666750" cy="838200"/>
                <wp:effectExtent l="38100" t="38100" r="19050" b="190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EA73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115.95pt;margin-top:96.25pt;width:52.5pt;height:66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717675</wp:posOffset>
                </wp:positionV>
                <wp:extent cx="600075" cy="628650"/>
                <wp:effectExtent l="0" t="38100" r="47625" b="190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3AFA0" id="Conector recto de flecha 8" o:spid="_x0000_s1026" type="#_x0000_t32" style="position:absolute;margin-left:45.45pt;margin-top:135.25pt;width:47.25pt;height:49.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460500</wp:posOffset>
                </wp:positionV>
                <wp:extent cx="628650" cy="762000"/>
                <wp:effectExtent l="0" t="38100" r="57150" b="190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F5B00" id="Conector recto de flecha 7" o:spid="_x0000_s1026" type="#_x0000_t32" style="position:absolute;margin-left:226.95pt;margin-top:115pt;width:49.5pt;height:60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793875</wp:posOffset>
                </wp:positionV>
                <wp:extent cx="695325" cy="333375"/>
                <wp:effectExtent l="38100" t="38100" r="28575" b="2857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ECE66" id="Conector recto de flecha 6" o:spid="_x0000_s1026" type="#_x0000_t32" style="position:absolute;margin-left:307.2pt;margin-top:141.25pt;width:54.75pt;height:26.2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03200</wp:posOffset>
                </wp:positionV>
                <wp:extent cx="371475" cy="638175"/>
                <wp:effectExtent l="38100" t="0" r="28575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A8DDA" id="Conector recto de flecha 5" o:spid="_x0000_s1026" type="#_x0000_t32" style="position:absolute;margin-left:127.2pt;margin-top:16pt;width:29.25pt;height:50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612775</wp:posOffset>
                </wp:positionV>
                <wp:extent cx="514350" cy="361950"/>
                <wp:effectExtent l="0" t="0" r="57150" b="571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0E2E2" id="Conector recto de flecha 4" o:spid="_x0000_s1026" type="#_x0000_t32" style="position:absolute;margin-left:30.45pt;margin-top:48.25pt;width:40.5pt;height:28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641350</wp:posOffset>
                </wp:positionV>
                <wp:extent cx="619125" cy="342900"/>
                <wp:effectExtent l="38100" t="0" r="28575" b="571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8317D" id="Conector recto de flecha 2" o:spid="_x0000_s1026" type="#_x0000_t32" style="position:absolute;margin-left:331.2pt;margin-top:50.5pt;width:48.75pt;height:27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" strokecolor="#e84c22 [3204]" strokeweight=".5pt">
                <v:stroke endarrow="block" joinstyle="miter"/>
              </v:shape>
            </w:pict>
          </mc:Fallback>
        </mc:AlternateContent>
      </w:r>
      <w:r w:rsidR="00402B79" w:rsidRPr="00616F89">
        <w:rPr>
          <w:rFonts w:ascii="Arial" w:hAnsi="Arial" w:cs="Arial"/>
          <w:noProof/>
          <w:sz w:val="24"/>
          <w:szCs w:val="24"/>
          <w:shd w:val="clear" w:color="auto" w:fill="00B0F0"/>
          <w:lang w:eastAsia="es-CL"/>
        </w:rPr>
        <w:drawing>
          <wp:inline distT="0" distB="0" distL="0" distR="0" wp14:anchorId="61B58D04" wp14:editId="0CEFBA15">
            <wp:extent cx="5067300" cy="3111500"/>
            <wp:effectExtent l="0" t="0" r="0" b="0"/>
            <wp:docPr id="1" name="Imagen 1" descr="Resultado de imagen para figura humana silueta de espa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Resultado de imagen para figura humana silueta de espal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44" cy="311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B79" w:rsidRPr="008225F5" w:rsidRDefault="00402B79" w:rsidP="00402B79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402B79" w:rsidRDefault="00402B79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  <w:r w:rsidRPr="008225F5">
        <w:rPr>
          <w:rFonts w:ascii="Arial" w:hAnsi="Arial" w:cs="Arial"/>
          <w:b/>
          <w:sz w:val="24"/>
          <w:szCs w:val="24"/>
        </w:rPr>
        <w:t xml:space="preserve">VIII.- Dibuja </w:t>
      </w:r>
      <w:r w:rsidR="00E0702D">
        <w:rPr>
          <w:rFonts w:ascii="Arial" w:hAnsi="Arial" w:cs="Arial"/>
          <w:b/>
          <w:sz w:val="24"/>
          <w:szCs w:val="24"/>
        </w:rPr>
        <w:t>2</w:t>
      </w:r>
      <w:r w:rsidRPr="008225F5">
        <w:rPr>
          <w:rFonts w:ascii="Arial" w:hAnsi="Arial" w:cs="Arial"/>
          <w:b/>
          <w:sz w:val="24"/>
          <w:szCs w:val="24"/>
        </w:rPr>
        <w:t xml:space="preserve"> ejercicios de elongación </w:t>
      </w:r>
      <w:r w:rsidR="00E0702D">
        <w:rPr>
          <w:rFonts w:ascii="Arial" w:hAnsi="Arial" w:cs="Arial"/>
          <w:b/>
          <w:sz w:val="24"/>
          <w:szCs w:val="24"/>
        </w:rPr>
        <w:t xml:space="preserve">del tren inferior </w:t>
      </w:r>
      <w:r w:rsidRPr="008225F5">
        <w:rPr>
          <w:rFonts w:ascii="Arial" w:hAnsi="Arial" w:cs="Arial"/>
          <w:b/>
          <w:sz w:val="24"/>
          <w:szCs w:val="24"/>
        </w:rPr>
        <w:t>y nombra el músculo o grupo muscular trabajado.</w:t>
      </w: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Pr="008225F5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92" w:type="dxa"/>
        <w:tblLook w:val="04A0" w:firstRow="1" w:lastRow="0" w:firstColumn="1" w:lastColumn="0" w:noHBand="0" w:noVBand="1"/>
      </w:tblPr>
      <w:tblGrid>
        <w:gridCol w:w="4646"/>
        <w:gridCol w:w="4646"/>
      </w:tblGrid>
      <w:tr w:rsidR="00E0702D" w:rsidTr="00E0702D">
        <w:trPr>
          <w:trHeight w:val="3824"/>
        </w:trPr>
        <w:tc>
          <w:tcPr>
            <w:tcW w:w="4646" w:type="dxa"/>
          </w:tcPr>
          <w:p w:rsidR="00E0702D" w:rsidRDefault="00E0702D" w:rsidP="00402B7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</w:tcPr>
          <w:p w:rsidR="00E0702D" w:rsidRDefault="00E0702D" w:rsidP="00402B7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</w:p>
    <w:p w:rsidR="005131B8" w:rsidRPr="008225F5" w:rsidRDefault="005131B8" w:rsidP="005131B8">
      <w:pPr>
        <w:rPr>
          <w:rFonts w:ascii="Arial" w:hAnsi="Arial" w:cs="Arial"/>
          <w:b/>
          <w:sz w:val="24"/>
          <w:szCs w:val="24"/>
        </w:rPr>
      </w:pPr>
    </w:p>
    <w:sectPr w:rsidR="005131B8" w:rsidRPr="008225F5" w:rsidSect="001C39C1">
      <w:headerReference w:type="default" r:id="rId11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891" w:rsidRDefault="006F3891" w:rsidP="007655F0">
      <w:pPr>
        <w:spacing w:after="0" w:line="240" w:lineRule="auto"/>
      </w:pPr>
      <w:r>
        <w:separator/>
      </w:r>
    </w:p>
  </w:endnote>
  <w:endnote w:type="continuationSeparator" w:id="0">
    <w:p w:rsidR="006F3891" w:rsidRDefault="006F3891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891" w:rsidRDefault="006F3891" w:rsidP="007655F0">
      <w:pPr>
        <w:spacing w:after="0" w:line="240" w:lineRule="auto"/>
      </w:pPr>
      <w:r>
        <w:separator/>
      </w:r>
    </w:p>
  </w:footnote>
  <w:footnote w:type="continuationSeparator" w:id="0">
    <w:p w:rsidR="006F3891" w:rsidRDefault="006F3891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889"/>
    <w:multiLevelType w:val="hybridMultilevel"/>
    <w:tmpl w:val="CF080698"/>
    <w:lvl w:ilvl="0" w:tplc="720E074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0AFC"/>
    <w:multiLevelType w:val="hybridMultilevel"/>
    <w:tmpl w:val="CD0E433A"/>
    <w:lvl w:ilvl="0" w:tplc="133ADE4C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227F59"/>
    <w:multiLevelType w:val="hybridMultilevel"/>
    <w:tmpl w:val="6A70A3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D56D73"/>
    <w:multiLevelType w:val="hybridMultilevel"/>
    <w:tmpl w:val="A7EC87D4"/>
    <w:lvl w:ilvl="0" w:tplc="FA8EBAD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3E2411E"/>
    <w:multiLevelType w:val="hybridMultilevel"/>
    <w:tmpl w:val="BDB6746A"/>
    <w:lvl w:ilvl="0" w:tplc="ED849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737BB"/>
    <w:multiLevelType w:val="hybridMultilevel"/>
    <w:tmpl w:val="8C4A6C5A"/>
    <w:lvl w:ilvl="0" w:tplc="B164F6AA">
      <w:start w:val="5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872598B"/>
    <w:multiLevelType w:val="hybridMultilevel"/>
    <w:tmpl w:val="A5E241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C5CF5"/>
    <w:multiLevelType w:val="hybridMultilevel"/>
    <w:tmpl w:val="431CDFEC"/>
    <w:lvl w:ilvl="0" w:tplc="98462C6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3A8B36F8"/>
    <w:multiLevelType w:val="hybridMultilevel"/>
    <w:tmpl w:val="80940FA4"/>
    <w:lvl w:ilvl="0" w:tplc="4962A752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62CAA"/>
    <w:multiLevelType w:val="hybridMultilevel"/>
    <w:tmpl w:val="B37E9C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50D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E9787D"/>
    <w:multiLevelType w:val="hybridMultilevel"/>
    <w:tmpl w:val="276232D0"/>
    <w:lvl w:ilvl="0" w:tplc="2E6E76E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544E5C"/>
    <w:multiLevelType w:val="hybridMultilevel"/>
    <w:tmpl w:val="B6E02D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769BD"/>
    <w:multiLevelType w:val="hybridMultilevel"/>
    <w:tmpl w:val="2DFC9A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670BA"/>
    <w:multiLevelType w:val="hybridMultilevel"/>
    <w:tmpl w:val="B38A2938"/>
    <w:lvl w:ilvl="0" w:tplc="AC3C057C">
      <w:start w:val="1"/>
      <w:numFmt w:val="upperLetter"/>
      <w:lvlText w:val="%1)"/>
      <w:lvlJc w:val="left"/>
      <w:pPr>
        <w:ind w:left="1146" w:hanging="360"/>
      </w:pPr>
      <w:rPr>
        <w:rFonts w:hint="default"/>
        <w:b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6DB1DE4"/>
    <w:multiLevelType w:val="hybridMultilevel"/>
    <w:tmpl w:val="C00C2468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684C6942"/>
    <w:multiLevelType w:val="hybridMultilevel"/>
    <w:tmpl w:val="9B266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F47B18"/>
    <w:multiLevelType w:val="hybridMultilevel"/>
    <w:tmpl w:val="FC305882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B1F2F"/>
    <w:multiLevelType w:val="hybridMultilevel"/>
    <w:tmpl w:val="CEAC28F8"/>
    <w:lvl w:ilvl="0" w:tplc="FEF24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"/>
  </w:num>
  <w:num w:numId="5">
    <w:abstractNumId w:val="14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5"/>
  </w:num>
  <w:num w:numId="11">
    <w:abstractNumId w:val="16"/>
  </w:num>
  <w:num w:numId="12">
    <w:abstractNumId w:val="9"/>
  </w:num>
  <w:num w:numId="13">
    <w:abstractNumId w:val="3"/>
  </w:num>
  <w:num w:numId="14">
    <w:abstractNumId w:val="7"/>
  </w:num>
  <w:num w:numId="15">
    <w:abstractNumId w:val="6"/>
  </w:num>
  <w:num w:numId="16">
    <w:abstractNumId w:val="18"/>
  </w:num>
  <w:num w:numId="17">
    <w:abstractNumId w:val="17"/>
  </w:num>
  <w:num w:numId="18">
    <w:abstractNumId w:val="13"/>
  </w:num>
  <w:num w:numId="1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6CCE"/>
    <w:rsid w:val="0000748D"/>
    <w:rsid w:val="000465D9"/>
    <w:rsid w:val="00046971"/>
    <w:rsid w:val="000477D1"/>
    <w:rsid w:val="00053E13"/>
    <w:rsid w:val="00084ABF"/>
    <w:rsid w:val="0008536A"/>
    <w:rsid w:val="00086AF2"/>
    <w:rsid w:val="00095338"/>
    <w:rsid w:val="000B431F"/>
    <w:rsid w:val="000F2B5C"/>
    <w:rsid w:val="000F53FD"/>
    <w:rsid w:val="00115637"/>
    <w:rsid w:val="001219AA"/>
    <w:rsid w:val="00122F9D"/>
    <w:rsid w:val="00126D57"/>
    <w:rsid w:val="00132900"/>
    <w:rsid w:val="001338B2"/>
    <w:rsid w:val="00133970"/>
    <w:rsid w:val="001438FD"/>
    <w:rsid w:val="001855A9"/>
    <w:rsid w:val="00193C49"/>
    <w:rsid w:val="001A62A1"/>
    <w:rsid w:val="001C198B"/>
    <w:rsid w:val="001C39C1"/>
    <w:rsid w:val="001F12A0"/>
    <w:rsid w:val="001F12A4"/>
    <w:rsid w:val="001F7B7A"/>
    <w:rsid w:val="00215F8A"/>
    <w:rsid w:val="00226456"/>
    <w:rsid w:val="002524D9"/>
    <w:rsid w:val="00281E1B"/>
    <w:rsid w:val="002A2DB3"/>
    <w:rsid w:val="002A2E85"/>
    <w:rsid w:val="002B04F6"/>
    <w:rsid w:val="002B3184"/>
    <w:rsid w:val="002C4FE8"/>
    <w:rsid w:val="002D2510"/>
    <w:rsid w:val="002E43D2"/>
    <w:rsid w:val="002E71D0"/>
    <w:rsid w:val="00316397"/>
    <w:rsid w:val="00320299"/>
    <w:rsid w:val="00333F60"/>
    <w:rsid w:val="0035634B"/>
    <w:rsid w:val="00381709"/>
    <w:rsid w:val="0038630E"/>
    <w:rsid w:val="003A1B99"/>
    <w:rsid w:val="003C50B5"/>
    <w:rsid w:val="003C7218"/>
    <w:rsid w:val="003E30CB"/>
    <w:rsid w:val="003E45C0"/>
    <w:rsid w:val="003F139F"/>
    <w:rsid w:val="00401904"/>
    <w:rsid w:val="00402B79"/>
    <w:rsid w:val="004147C1"/>
    <w:rsid w:val="004305BB"/>
    <w:rsid w:val="00431704"/>
    <w:rsid w:val="004570BC"/>
    <w:rsid w:val="00463A78"/>
    <w:rsid w:val="00491C65"/>
    <w:rsid w:val="00496E37"/>
    <w:rsid w:val="004C2038"/>
    <w:rsid w:val="004D4E75"/>
    <w:rsid w:val="004E502C"/>
    <w:rsid w:val="00501D6A"/>
    <w:rsid w:val="005131B8"/>
    <w:rsid w:val="0051709D"/>
    <w:rsid w:val="00552132"/>
    <w:rsid w:val="00567CC1"/>
    <w:rsid w:val="005724D7"/>
    <w:rsid w:val="00574B59"/>
    <w:rsid w:val="0058136E"/>
    <w:rsid w:val="00584101"/>
    <w:rsid w:val="00586817"/>
    <w:rsid w:val="00594C73"/>
    <w:rsid w:val="005A45C5"/>
    <w:rsid w:val="005B1BAC"/>
    <w:rsid w:val="005B3246"/>
    <w:rsid w:val="005C03B1"/>
    <w:rsid w:val="005D10C4"/>
    <w:rsid w:val="005E12D6"/>
    <w:rsid w:val="00600D12"/>
    <w:rsid w:val="00601685"/>
    <w:rsid w:val="00601795"/>
    <w:rsid w:val="00611A8F"/>
    <w:rsid w:val="00616F89"/>
    <w:rsid w:val="00633A6F"/>
    <w:rsid w:val="00641512"/>
    <w:rsid w:val="00645F2C"/>
    <w:rsid w:val="006569B9"/>
    <w:rsid w:val="00666DC3"/>
    <w:rsid w:val="006678DB"/>
    <w:rsid w:val="00671DD5"/>
    <w:rsid w:val="006747F0"/>
    <w:rsid w:val="00681298"/>
    <w:rsid w:val="00687001"/>
    <w:rsid w:val="006A70D8"/>
    <w:rsid w:val="006B5912"/>
    <w:rsid w:val="006B67D5"/>
    <w:rsid w:val="006C5A5A"/>
    <w:rsid w:val="006F3891"/>
    <w:rsid w:val="006F5B63"/>
    <w:rsid w:val="006F5BC2"/>
    <w:rsid w:val="00720AD5"/>
    <w:rsid w:val="0072345E"/>
    <w:rsid w:val="00733EB1"/>
    <w:rsid w:val="007408CF"/>
    <w:rsid w:val="0074309F"/>
    <w:rsid w:val="0074503A"/>
    <w:rsid w:val="007655F0"/>
    <w:rsid w:val="007832B7"/>
    <w:rsid w:val="00796022"/>
    <w:rsid w:val="00796F31"/>
    <w:rsid w:val="007A22A0"/>
    <w:rsid w:val="007A633C"/>
    <w:rsid w:val="007B3DEF"/>
    <w:rsid w:val="007B5ABC"/>
    <w:rsid w:val="007E4E76"/>
    <w:rsid w:val="007E5466"/>
    <w:rsid w:val="007F707E"/>
    <w:rsid w:val="008059F0"/>
    <w:rsid w:val="0081062D"/>
    <w:rsid w:val="008139B8"/>
    <w:rsid w:val="008217F0"/>
    <w:rsid w:val="008225F5"/>
    <w:rsid w:val="00841EDB"/>
    <w:rsid w:val="00843503"/>
    <w:rsid w:val="00863EDD"/>
    <w:rsid w:val="008731FC"/>
    <w:rsid w:val="00881A44"/>
    <w:rsid w:val="00892872"/>
    <w:rsid w:val="008A0827"/>
    <w:rsid w:val="008A2BA2"/>
    <w:rsid w:val="008A2D00"/>
    <w:rsid w:val="008A3259"/>
    <w:rsid w:val="008A7A15"/>
    <w:rsid w:val="008C1A6A"/>
    <w:rsid w:val="008C72F6"/>
    <w:rsid w:val="008C7904"/>
    <w:rsid w:val="008E39E9"/>
    <w:rsid w:val="008E3A65"/>
    <w:rsid w:val="008F2D89"/>
    <w:rsid w:val="00901B50"/>
    <w:rsid w:val="00906760"/>
    <w:rsid w:val="009159D5"/>
    <w:rsid w:val="0092785B"/>
    <w:rsid w:val="009307F9"/>
    <w:rsid w:val="00933D9A"/>
    <w:rsid w:val="00944DD3"/>
    <w:rsid w:val="0097113A"/>
    <w:rsid w:val="00977D84"/>
    <w:rsid w:val="00992348"/>
    <w:rsid w:val="009A3D6A"/>
    <w:rsid w:val="009B5457"/>
    <w:rsid w:val="009B7449"/>
    <w:rsid w:val="009C3380"/>
    <w:rsid w:val="009D1618"/>
    <w:rsid w:val="009D35FB"/>
    <w:rsid w:val="009F3DD6"/>
    <w:rsid w:val="00A15B14"/>
    <w:rsid w:val="00A1655C"/>
    <w:rsid w:val="00A25605"/>
    <w:rsid w:val="00A31A82"/>
    <w:rsid w:val="00A31FF4"/>
    <w:rsid w:val="00A36635"/>
    <w:rsid w:val="00A56590"/>
    <w:rsid w:val="00A64E20"/>
    <w:rsid w:val="00A71BC0"/>
    <w:rsid w:val="00A7300B"/>
    <w:rsid w:val="00A82198"/>
    <w:rsid w:val="00A828F4"/>
    <w:rsid w:val="00A92BF9"/>
    <w:rsid w:val="00A94B77"/>
    <w:rsid w:val="00AA686D"/>
    <w:rsid w:val="00AD1713"/>
    <w:rsid w:val="00AD570F"/>
    <w:rsid w:val="00AD63C7"/>
    <w:rsid w:val="00AE1DF9"/>
    <w:rsid w:val="00AE7444"/>
    <w:rsid w:val="00B01230"/>
    <w:rsid w:val="00B11E4D"/>
    <w:rsid w:val="00B30121"/>
    <w:rsid w:val="00B36B78"/>
    <w:rsid w:val="00B413D1"/>
    <w:rsid w:val="00B51792"/>
    <w:rsid w:val="00B5423C"/>
    <w:rsid w:val="00B73FAB"/>
    <w:rsid w:val="00B76CA6"/>
    <w:rsid w:val="00BA735B"/>
    <w:rsid w:val="00BB0553"/>
    <w:rsid w:val="00BB677A"/>
    <w:rsid w:val="00BC10CF"/>
    <w:rsid w:val="00BD0EC9"/>
    <w:rsid w:val="00BD65E4"/>
    <w:rsid w:val="00BE3455"/>
    <w:rsid w:val="00BF69E5"/>
    <w:rsid w:val="00C01876"/>
    <w:rsid w:val="00C037C3"/>
    <w:rsid w:val="00C16193"/>
    <w:rsid w:val="00C2310E"/>
    <w:rsid w:val="00C4279D"/>
    <w:rsid w:val="00C51142"/>
    <w:rsid w:val="00C54F32"/>
    <w:rsid w:val="00C57883"/>
    <w:rsid w:val="00C67290"/>
    <w:rsid w:val="00C82716"/>
    <w:rsid w:val="00C83113"/>
    <w:rsid w:val="00C91F9E"/>
    <w:rsid w:val="00C93149"/>
    <w:rsid w:val="00C95E8B"/>
    <w:rsid w:val="00CA06B4"/>
    <w:rsid w:val="00CA36A4"/>
    <w:rsid w:val="00CA4EB0"/>
    <w:rsid w:val="00CA5F46"/>
    <w:rsid w:val="00CC2045"/>
    <w:rsid w:val="00CC24FF"/>
    <w:rsid w:val="00CF0EBD"/>
    <w:rsid w:val="00CF6B90"/>
    <w:rsid w:val="00D07FB0"/>
    <w:rsid w:val="00D202EA"/>
    <w:rsid w:val="00D2762D"/>
    <w:rsid w:val="00D27B04"/>
    <w:rsid w:val="00D3237B"/>
    <w:rsid w:val="00D408C5"/>
    <w:rsid w:val="00D60292"/>
    <w:rsid w:val="00D6297A"/>
    <w:rsid w:val="00D633D9"/>
    <w:rsid w:val="00D703F2"/>
    <w:rsid w:val="00D817F1"/>
    <w:rsid w:val="00D85BD0"/>
    <w:rsid w:val="00D97F09"/>
    <w:rsid w:val="00DA245B"/>
    <w:rsid w:val="00DA54EF"/>
    <w:rsid w:val="00DC027F"/>
    <w:rsid w:val="00DE2E05"/>
    <w:rsid w:val="00DE399E"/>
    <w:rsid w:val="00E0702D"/>
    <w:rsid w:val="00E10FC4"/>
    <w:rsid w:val="00E15EAE"/>
    <w:rsid w:val="00E17D73"/>
    <w:rsid w:val="00E20361"/>
    <w:rsid w:val="00E21C85"/>
    <w:rsid w:val="00E30431"/>
    <w:rsid w:val="00E361EA"/>
    <w:rsid w:val="00E45433"/>
    <w:rsid w:val="00E5642B"/>
    <w:rsid w:val="00E568F6"/>
    <w:rsid w:val="00E91440"/>
    <w:rsid w:val="00E935E0"/>
    <w:rsid w:val="00E94052"/>
    <w:rsid w:val="00EB1E22"/>
    <w:rsid w:val="00ED0561"/>
    <w:rsid w:val="00ED6BD5"/>
    <w:rsid w:val="00EE065D"/>
    <w:rsid w:val="00EE5691"/>
    <w:rsid w:val="00EF02F7"/>
    <w:rsid w:val="00F04FD6"/>
    <w:rsid w:val="00F1508E"/>
    <w:rsid w:val="00F164CF"/>
    <w:rsid w:val="00F22279"/>
    <w:rsid w:val="00F236F2"/>
    <w:rsid w:val="00F278CB"/>
    <w:rsid w:val="00F3670A"/>
    <w:rsid w:val="00F6499D"/>
    <w:rsid w:val="00F66F82"/>
    <w:rsid w:val="00F70E23"/>
    <w:rsid w:val="00F76651"/>
    <w:rsid w:val="00F86CB8"/>
    <w:rsid w:val="00FB2C2D"/>
    <w:rsid w:val="00FB5830"/>
    <w:rsid w:val="00FD4D8B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customStyle="1" w:styleId="texto">
    <w:name w:val="texto"/>
    <w:basedOn w:val="Normal"/>
    <w:rsid w:val="00402B7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val="es-ES" w:eastAsia="es-ES"/>
    </w:rPr>
  </w:style>
  <w:style w:type="character" w:customStyle="1" w:styleId="texto1">
    <w:name w:val="texto1"/>
    <w:basedOn w:val="Fuentedeprrafopredeter"/>
    <w:rsid w:val="00402B79"/>
    <w:rPr>
      <w:rFonts w:ascii="Arial" w:hAnsi="Arial" w:cs="Arial" w:hint="default"/>
      <w:b w:val="0"/>
      <w:bCs w:val="0"/>
      <w:color w:val="666666"/>
      <w:sz w:val="20"/>
      <w:szCs w:val="20"/>
    </w:rPr>
  </w:style>
  <w:style w:type="paragraph" w:customStyle="1" w:styleId="Default">
    <w:name w:val="Default"/>
    <w:rsid w:val="00402B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E07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s.7.sm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is.7.smm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75E7-46EB-4F3A-82A4-83887BE1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954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Usuario</cp:lastModifiedBy>
  <cp:revision>5</cp:revision>
  <dcterms:created xsi:type="dcterms:W3CDTF">2020-10-20T16:41:00Z</dcterms:created>
  <dcterms:modified xsi:type="dcterms:W3CDTF">2020-10-20T19:03:00Z</dcterms:modified>
</cp:coreProperties>
</file>